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"/>
        <w:gridCol w:w="2060"/>
        <w:gridCol w:w="2129"/>
        <w:gridCol w:w="2069"/>
        <w:gridCol w:w="2099"/>
        <w:gridCol w:w="2008"/>
        <w:gridCol w:w="270"/>
      </w:tblGrid>
      <w:tr w:rsidR="007239C1" w:rsidTr="00CC0CB2">
        <w:trPr>
          <w:cantSplit/>
          <w:trHeight w:val="5696"/>
        </w:trPr>
        <w:tc>
          <w:tcPr>
            <w:tcW w:w="10874" w:type="dxa"/>
            <w:gridSpan w:val="7"/>
            <w:vAlign w:val="center"/>
          </w:tcPr>
          <w:p w:rsidR="007239C1" w:rsidRDefault="007239C1" w:rsidP="00CC0CB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11186" cy="3395207"/>
                  <wp:effectExtent l="0" t="0" r="8890" b="0"/>
                  <wp:docPr id="3" name="Picture 3" descr="C:\Users\lunchroom\AppData\Local\Microsoft\Windows\Temporary Internet Files\Content.IE5\XKIU0ARR\MP90042278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nchroom\AppData\Local\Microsoft\Windows\Temporary Internet Files\Content.IE5\XKIU0ARR\MP90042278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917" cy="339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9C1" w:rsidRPr="00E34B02" w:rsidTr="00CC0CB2">
        <w:trPr>
          <w:cantSplit/>
          <w:trHeight w:val="552"/>
        </w:trPr>
        <w:tc>
          <w:tcPr>
            <w:tcW w:w="10874" w:type="dxa"/>
            <w:gridSpan w:val="7"/>
            <w:tcBorders>
              <w:bottom w:val="nil"/>
            </w:tcBorders>
            <w:vAlign w:val="center"/>
          </w:tcPr>
          <w:p w:rsidR="007239C1" w:rsidRPr="00AA5CF1" w:rsidRDefault="00AA5CF1" w:rsidP="00AA5CF1">
            <w:pPr>
              <w:pStyle w:val="Heading1"/>
              <w:jc w:val="left"/>
              <w:rPr>
                <w:sz w:val="24"/>
                <w:szCs w:val="24"/>
              </w:rPr>
            </w:pPr>
            <w:r w:rsidRPr="00AA5CF1">
              <w:rPr>
                <w:sz w:val="24"/>
                <w:szCs w:val="24"/>
              </w:rPr>
              <w:t>Breakfast Served With Juice &amp; Milk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7239C1" w:rsidRPr="00E34B02">
              <w:rPr>
                <w:sz w:val="36"/>
                <w:szCs w:val="36"/>
              </w:rPr>
              <w:t>APRIL 2013</w:t>
            </w:r>
            <w:r>
              <w:rPr>
                <w:sz w:val="36"/>
                <w:szCs w:val="36"/>
              </w:rPr>
              <w:t xml:space="preserve">          </w:t>
            </w:r>
            <w:r>
              <w:rPr>
                <w:sz w:val="24"/>
                <w:szCs w:val="24"/>
              </w:rPr>
              <w:t>Menu Subject to Change</w:t>
            </w:r>
          </w:p>
        </w:tc>
      </w:tr>
      <w:tr w:rsidR="007239C1" w:rsidTr="00DD0AB0">
        <w:trPr>
          <w:trHeight w:val="256"/>
        </w:trPr>
        <w:tc>
          <w:tcPr>
            <w:tcW w:w="239" w:type="dxa"/>
            <w:shd w:val="pct50" w:color="auto" w:fill="FFFFFF"/>
            <w:vAlign w:val="center"/>
          </w:tcPr>
          <w:p w:rsidR="007239C1" w:rsidRDefault="007239C1" w:rsidP="00CC0CB2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2060" w:type="dxa"/>
            <w:shd w:val="pct50" w:color="auto" w:fill="FFFFFF"/>
            <w:vAlign w:val="center"/>
          </w:tcPr>
          <w:p w:rsidR="007239C1" w:rsidRDefault="007239C1" w:rsidP="00CC0CB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2129" w:type="dxa"/>
            <w:shd w:val="pct50" w:color="auto" w:fill="FFFFFF"/>
            <w:vAlign w:val="center"/>
          </w:tcPr>
          <w:p w:rsidR="007239C1" w:rsidRDefault="007239C1" w:rsidP="00CC0CB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2069" w:type="dxa"/>
            <w:shd w:val="pct50" w:color="auto" w:fill="FFFFFF"/>
            <w:vAlign w:val="center"/>
          </w:tcPr>
          <w:p w:rsidR="007239C1" w:rsidRDefault="007239C1" w:rsidP="00CC0CB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2099" w:type="dxa"/>
            <w:shd w:val="pct50" w:color="auto" w:fill="FFFFFF"/>
            <w:vAlign w:val="center"/>
          </w:tcPr>
          <w:p w:rsidR="007239C1" w:rsidRDefault="007239C1" w:rsidP="00CC0CB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2008" w:type="dxa"/>
            <w:shd w:val="pct50" w:color="auto" w:fill="FFFFFF"/>
            <w:vAlign w:val="center"/>
          </w:tcPr>
          <w:p w:rsidR="007239C1" w:rsidRDefault="007239C1" w:rsidP="00CC0CB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270" w:type="dxa"/>
            <w:shd w:val="pct50" w:color="auto" w:fill="FFFFFF"/>
            <w:vAlign w:val="center"/>
          </w:tcPr>
          <w:p w:rsidR="007239C1" w:rsidRDefault="007239C1" w:rsidP="00CC0CB2">
            <w:pPr>
              <w:jc w:val="center"/>
              <w:rPr>
                <w:b/>
                <w:color w:val="FFFFFF"/>
                <w:sz w:val="22"/>
              </w:rPr>
            </w:pPr>
          </w:p>
        </w:tc>
      </w:tr>
      <w:tr w:rsidR="007239C1" w:rsidRPr="00E34B02" w:rsidTr="00DD0AB0">
        <w:trPr>
          <w:trHeight w:val="1440"/>
        </w:trPr>
        <w:tc>
          <w:tcPr>
            <w:tcW w:w="239" w:type="dxa"/>
          </w:tcPr>
          <w:p w:rsidR="007239C1" w:rsidRPr="00E34B02" w:rsidRDefault="007239C1" w:rsidP="00CC0CB2">
            <w:pPr>
              <w:rPr>
                <w:b/>
              </w:rPr>
            </w:pPr>
          </w:p>
        </w:tc>
        <w:tc>
          <w:tcPr>
            <w:tcW w:w="2060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1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252C9F" w:rsidP="00CC0CB2">
            <w:pPr>
              <w:rPr>
                <w:b/>
              </w:rPr>
            </w:pPr>
            <w:r>
              <w:rPr>
                <w:b/>
              </w:rPr>
              <w:t xml:space="preserve">Oatmeal 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252C9F" w:rsidP="00CC0CB2">
            <w:pPr>
              <w:rPr>
                <w:b/>
              </w:rPr>
            </w:pPr>
          </w:p>
          <w:p w:rsidR="00252C9F" w:rsidRPr="00E34B02" w:rsidRDefault="00252C9F" w:rsidP="00CC0CB2">
            <w:pPr>
              <w:rPr>
                <w:b/>
              </w:rPr>
            </w:pPr>
            <w:r>
              <w:rPr>
                <w:b/>
              </w:rPr>
              <w:t>Buttered Toast</w:t>
            </w:r>
          </w:p>
        </w:tc>
        <w:tc>
          <w:tcPr>
            <w:tcW w:w="2129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2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252C9F" w:rsidP="00CC0CB2">
            <w:pPr>
              <w:rPr>
                <w:b/>
              </w:rPr>
            </w:pPr>
            <w:r>
              <w:rPr>
                <w:b/>
              </w:rPr>
              <w:t>Cinnamon Toast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252C9F" w:rsidP="00CC0CB2">
            <w:pPr>
              <w:rPr>
                <w:b/>
              </w:rPr>
            </w:pPr>
          </w:p>
          <w:p w:rsidR="00252C9F" w:rsidRPr="00E34B02" w:rsidRDefault="00252C9F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</w:tc>
        <w:tc>
          <w:tcPr>
            <w:tcW w:w="2069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3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252C9F" w:rsidP="00CC0CB2">
            <w:pPr>
              <w:rPr>
                <w:b/>
              </w:rPr>
            </w:pPr>
            <w:r>
              <w:rPr>
                <w:b/>
              </w:rPr>
              <w:t>1/2 Peanut Butter Sandwich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Pr="00E34B02" w:rsidRDefault="00252C9F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</w:tc>
        <w:tc>
          <w:tcPr>
            <w:tcW w:w="2099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4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252C9F" w:rsidP="00CC0CB2">
            <w:pPr>
              <w:rPr>
                <w:b/>
              </w:rPr>
            </w:pPr>
            <w:r>
              <w:rPr>
                <w:b/>
              </w:rPr>
              <w:t>Super Bun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252C9F" w:rsidP="00CC0CB2">
            <w:pPr>
              <w:rPr>
                <w:b/>
              </w:rPr>
            </w:pPr>
          </w:p>
          <w:p w:rsidR="00252C9F" w:rsidRPr="00E34B02" w:rsidRDefault="00252C9F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</w:tc>
        <w:tc>
          <w:tcPr>
            <w:tcW w:w="2008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5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252C9F" w:rsidP="00252C9F">
            <w:pPr>
              <w:rPr>
                <w:b/>
              </w:rPr>
            </w:pPr>
            <w:r>
              <w:rPr>
                <w:b/>
              </w:rPr>
              <w:t>Cheese Quesadilla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252C9F" w:rsidP="00CC0CB2">
            <w:pPr>
              <w:rPr>
                <w:b/>
              </w:rPr>
            </w:pPr>
          </w:p>
          <w:p w:rsidR="00252C9F" w:rsidRPr="00E34B02" w:rsidRDefault="00252C9F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</w:tc>
        <w:tc>
          <w:tcPr>
            <w:tcW w:w="270" w:type="dxa"/>
          </w:tcPr>
          <w:p w:rsidR="007239C1" w:rsidRPr="00E34B02" w:rsidRDefault="007239C1" w:rsidP="00CC0CB2">
            <w:pPr>
              <w:rPr>
                <w:b/>
              </w:rPr>
            </w:pPr>
          </w:p>
        </w:tc>
      </w:tr>
      <w:tr w:rsidR="007239C1" w:rsidRPr="00E34B02" w:rsidTr="00DD0AB0">
        <w:trPr>
          <w:trHeight w:val="1441"/>
        </w:trPr>
        <w:tc>
          <w:tcPr>
            <w:tcW w:w="239" w:type="dxa"/>
          </w:tcPr>
          <w:p w:rsidR="007239C1" w:rsidRPr="00E34B02" w:rsidRDefault="007239C1" w:rsidP="00CC0CB2">
            <w:pPr>
              <w:rPr>
                <w:b/>
              </w:rPr>
            </w:pPr>
          </w:p>
        </w:tc>
        <w:tc>
          <w:tcPr>
            <w:tcW w:w="2060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8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252C9F" w:rsidP="00CC0CB2">
            <w:pPr>
              <w:rPr>
                <w:b/>
              </w:rPr>
            </w:pPr>
            <w:r>
              <w:rPr>
                <w:b/>
              </w:rPr>
              <w:t>Pop – Tart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Pr="00E34B02" w:rsidRDefault="00252C9F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</w:tc>
        <w:tc>
          <w:tcPr>
            <w:tcW w:w="2129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9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252C9F" w:rsidP="00CC0CB2">
            <w:pPr>
              <w:rPr>
                <w:b/>
              </w:rPr>
            </w:pPr>
            <w:r>
              <w:rPr>
                <w:b/>
              </w:rPr>
              <w:t>Cheese Toast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Pr="00E34B02" w:rsidRDefault="00252C9F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</w:tc>
        <w:tc>
          <w:tcPr>
            <w:tcW w:w="2069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10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DD0AB0" w:rsidP="00CC0CB2">
            <w:pPr>
              <w:rPr>
                <w:b/>
              </w:rPr>
            </w:pPr>
            <w:r>
              <w:rPr>
                <w:b/>
              </w:rPr>
              <w:t>Pancake</w:t>
            </w:r>
          </w:p>
          <w:p w:rsidR="00DD0AB0" w:rsidRDefault="00DD0AB0" w:rsidP="00CC0CB2">
            <w:pPr>
              <w:rPr>
                <w:b/>
              </w:rPr>
            </w:pPr>
          </w:p>
          <w:p w:rsidR="00DD0AB0" w:rsidRDefault="00DD0AB0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252C9F" w:rsidRPr="00E34B02" w:rsidRDefault="00252C9F" w:rsidP="00252C9F">
            <w:pPr>
              <w:rPr>
                <w:b/>
              </w:rPr>
            </w:pPr>
          </w:p>
        </w:tc>
        <w:tc>
          <w:tcPr>
            <w:tcW w:w="2099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11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252C9F" w:rsidP="00CC0CB2">
            <w:pPr>
              <w:rPr>
                <w:b/>
              </w:rPr>
            </w:pPr>
            <w:r>
              <w:rPr>
                <w:b/>
              </w:rPr>
              <w:t>Breakfast Muffin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252C9F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252C9F" w:rsidRPr="00E34B02" w:rsidRDefault="00252C9F" w:rsidP="00CC0CB2">
            <w:pPr>
              <w:rPr>
                <w:b/>
              </w:rPr>
            </w:pPr>
          </w:p>
        </w:tc>
        <w:tc>
          <w:tcPr>
            <w:tcW w:w="2008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12</w:t>
            </w:r>
          </w:p>
          <w:p w:rsidR="00DD0AB0" w:rsidRDefault="00DD0AB0" w:rsidP="00CC0CB2">
            <w:pPr>
              <w:rPr>
                <w:b/>
              </w:rPr>
            </w:pPr>
          </w:p>
          <w:p w:rsidR="009E2366" w:rsidRDefault="009E2366" w:rsidP="009E2366">
            <w:pPr>
              <w:rPr>
                <w:b/>
              </w:rPr>
            </w:pPr>
            <w:r>
              <w:rPr>
                <w:b/>
              </w:rPr>
              <w:t>Sausage &amp; Biscuit</w:t>
            </w:r>
          </w:p>
          <w:p w:rsidR="00DD0AB0" w:rsidRDefault="00DD0AB0" w:rsidP="00CC0CB2">
            <w:pPr>
              <w:rPr>
                <w:b/>
              </w:rPr>
            </w:pPr>
          </w:p>
          <w:p w:rsidR="00DD0AB0" w:rsidRPr="00E34B02" w:rsidRDefault="00DD0AB0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</w:tc>
        <w:tc>
          <w:tcPr>
            <w:tcW w:w="270" w:type="dxa"/>
          </w:tcPr>
          <w:p w:rsidR="007239C1" w:rsidRPr="00E34B02" w:rsidRDefault="007239C1" w:rsidP="00CC0CB2">
            <w:pPr>
              <w:rPr>
                <w:b/>
              </w:rPr>
            </w:pPr>
          </w:p>
        </w:tc>
      </w:tr>
      <w:tr w:rsidR="007239C1" w:rsidRPr="00E34B02" w:rsidTr="00DD0AB0">
        <w:trPr>
          <w:trHeight w:val="1440"/>
        </w:trPr>
        <w:tc>
          <w:tcPr>
            <w:tcW w:w="239" w:type="dxa"/>
          </w:tcPr>
          <w:p w:rsidR="007239C1" w:rsidRPr="00E34B02" w:rsidRDefault="007239C1" w:rsidP="00CC0CB2">
            <w:pPr>
              <w:rPr>
                <w:b/>
              </w:rPr>
            </w:pPr>
          </w:p>
        </w:tc>
        <w:tc>
          <w:tcPr>
            <w:tcW w:w="2060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15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252C9F" w:rsidP="00CC0CB2">
            <w:pPr>
              <w:rPr>
                <w:b/>
              </w:rPr>
            </w:pPr>
            <w:r>
              <w:rPr>
                <w:b/>
              </w:rPr>
              <w:t>Cream of Wheat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Pr="00E34B02" w:rsidRDefault="00252C9F" w:rsidP="00CC0CB2">
            <w:pPr>
              <w:rPr>
                <w:b/>
              </w:rPr>
            </w:pPr>
            <w:r>
              <w:rPr>
                <w:b/>
              </w:rPr>
              <w:t>Buttered Toast</w:t>
            </w:r>
          </w:p>
        </w:tc>
        <w:tc>
          <w:tcPr>
            <w:tcW w:w="2129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16</w:t>
            </w:r>
          </w:p>
          <w:p w:rsidR="00DD0AB0" w:rsidRDefault="00DD0AB0" w:rsidP="00CC0CB2">
            <w:pPr>
              <w:rPr>
                <w:b/>
              </w:rPr>
            </w:pPr>
          </w:p>
          <w:p w:rsidR="00202F80" w:rsidRDefault="00202F80" w:rsidP="00CC0CB2">
            <w:pPr>
              <w:rPr>
                <w:b/>
              </w:rPr>
            </w:pPr>
            <w:r>
              <w:rPr>
                <w:b/>
              </w:rPr>
              <w:t>Jelly Toast</w:t>
            </w:r>
          </w:p>
          <w:p w:rsidR="00202F80" w:rsidRDefault="00202F80" w:rsidP="00CC0CB2">
            <w:pPr>
              <w:rPr>
                <w:b/>
              </w:rPr>
            </w:pPr>
          </w:p>
          <w:p w:rsidR="00202F80" w:rsidRDefault="00202F80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DD0AB0" w:rsidRPr="00E34B02" w:rsidRDefault="00DD0AB0" w:rsidP="00CC0CB2">
            <w:pPr>
              <w:rPr>
                <w:b/>
              </w:rPr>
            </w:pPr>
          </w:p>
        </w:tc>
        <w:tc>
          <w:tcPr>
            <w:tcW w:w="2069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17</w:t>
            </w:r>
          </w:p>
          <w:p w:rsidR="00202F80" w:rsidRDefault="00202F80" w:rsidP="00CC0CB2">
            <w:pPr>
              <w:rPr>
                <w:b/>
              </w:rPr>
            </w:pPr>
          </w:p>
          <w:p w:rsidR="00202F80" w:rsidRDefault="00202F80" w:rsidP="00CC0CB2">
            <w:pPr>
              <w:rPr>
                <w:b/>
              </w:rPr>
            </w:pPr>
            <w:r>
              <w:rPr>
                <w:b/>
              </w:rPr>
              <w:t>Breakfast on a stick</w:t>
            </w:r>
          </w:p>
          <w:p w:rsidR="00202F80" w:rsidRDefault="00202F80" w:rsidP="00CC0CB2">
            <w:pPr>
              <w:rPr>
                <w:b/>
              </w:rPr>
            </w:pPr>
          </w:p>
          <w:p w:rsidR="00202F80" w:rsidRPr="00E34B02" w:rsidRDefault="00202F80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</w:tc>
        <w:tc>
          <w:tcPr>
            <w:tcW w:w="2099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18</w:t>
            </w:r>
          </w:p>
          <w:p w:rsidR="00202F80" w:rsidRDefault="00202F80" w:rsidP="00CC0CB2">
            <w:pPr>
              <w:rPr>
                <w:b/>
              </w:rPr>
            </w:pPr>
          </w:p>
          <w:p w:rsidR="00202F80" w:rsidRDefault="00202F80" w:rsidP="00CC0CB2">
            <w:pPr>
              <w:rPr>
                <w:b/>
              </w:rPr>
            </w:pPr>
            <w:r>
              <w:rPr>
                <w:b/>
              </w:rPr>
              <w:t>Rice</w:t>
            </w:r>
          </w:p>
          <w:p w:rsidR="00202F80" w:rsidRDefault="00202F80" w:rsidP="00CC0CB2">
            <w:pPr>
              <w:rPr>
                <w:b/>
              </w:rPr>
            </w:pPr>
          </w:p>
          <w:p w:rsidR="00202F80" w:rsidRPr="00E34B02" w:rsidRDefault="00202F80" w:rsidP="00CC0CB2">
            <w:pPr>
              <w:rPr>
                <w:b/>
              </w:rPr>
            </w:pPr>
            <w:r>
              <w:rPr>
                <w:b/>
              </w:rPr>
              <w:t>Buttered Toast</w:t>
            </w:r>
          </w:p>
        </w:tc>
        <w:tc>
          <w:tcPr>
            <w:tcW w:w="2008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19</w:t>
            </w:r>
          </w:p>
          <w:p w:rsidR="00202F80" w:rsidRDefault="009E2366" w:rsidP="00CC0CB2">
            <w:pPr>
              <w:rPr>
                <w:b/>
              </w:rPr>
            </w:pPr>
            <w:r>
              <w:rPr>
                <w:b/>
              </w:rPr>
              <w:t>Biscuit &amp; Gravy</w:t>
            </w:r>
            <w:bookmarkStart w:id="0" w:name="_GoBack"/>
            <w:bookmarkEnd w:id="0"/>
          </w:p>
          <w:p w:rsidR="00202F80" w:rsidRDefault="00202F80" w:rsidP="00CC0CB2">
            <w:pPr>
              <w:rPr>
                <w:b/>
              </w:rPr>
            </w:pPr>
          </w:p>
          <w:p w:rsidR="00202F80" w:rsidRPr="00E34B02" w:rsidRDefault="00202F80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</w:tc>
        <w:tc>
          <w:tcPr>
            <w:tcW w:w="270" w:type="dxa"/>
          </w:tcPr>
          <w:p w:rsidR="007239C1" w:rsidRPr="00E34B02" w:rsidRDefault="007239C1" w:rsidP="00CC0CB2">
            <w:pPr>
              <w:rPr>
                <w:b/>
              </w:rPr>
            </w:pPr>
          </w:p>
        </w:tc>
      </w:tr>
      <w:tr w:rsidR="007239C1" w:rsidRPr="00E34B02" w:rsidTr="00DD0AB0">
        <w:trPr>
          <w:trHeight w:val="1441"/>
        </w:trPr>
        <w:tc>
          <w:tcPr>
            <w:tcW w:w="239" w:type="dxa"/>
          </w:tcPr>
          <w:p w:rsidR="007239C1" w:rsidRPr="00E34B02" w:rsidRDefault="007239C1" w:rsidP="00CC0CB2">
            <w:pPr>
              <w:rPr>
                <w:b/>
              </w:rPr>
            </w:pPr>
          </w:p>
        </w:tc>
        <w:tc>
          <w:tcPr>
            <w:tcW w:w="2060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22</w:t>
            </w:r>
          </w:p>
          <w:p w:rsidR="00DD0AB0" w:rsidRDefault="00DD0AB0" w:rsidP="00CC0CB2">
            <w:pPr>
              <w:rPr>
                <w:b/>
              </w:rPr>
            </w:pPr>
          </w:p>
          <w:p w:rsidR="00DD0AB0" w:rsidRDefault="00DD0AB0" w:rsidP="00CC0CB2">
            <w:pPr>
              <w:rPr>
                <w:b/>
              </w:rPr>
            </w:pPr>
            <w:r>
              <w:rPr>
                <w:b/>
              </w:rPr>
              <w:t>Super Bun</w:t>
            </w:r>
          </w:p>
          <w:p w:rsidR="00DD0AB0" w:rsidRDefault="00DD0AB0" w:rsidP="00CC0CB2">
            <w:pPr>
              <w:rPr>
                <w:b/>
              </w:rPr>
            </w:pPr>
          </w:p>
          <w:p w:rsidR="00DD0AB0" w:rsidRPr="00E34B02" w:rsidRDefault="00DD0AB0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</w:tc>
        <w:tc>
          <w:tcPr>
            <w:tcW w:w="2129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23</w:t>
            </w:r>
          </w:p>
          <w:p w:rsidR="00202F80" w:rsidRDefault="00202F80" w:rsidP="00CC0CB2">
            <w:pPr>
              <w:rPr>
                <w:b/>
              </w:rPr>
            </w:pPr>
          </w:p>
          <w:p w:rsidR="00202F80" w:rsidRDefault="00202F80" w:rsidP="00CC0CB2">
            <w:pPr>
              <w:rPr>
                <w:b/>
              </w:rPr>
            </w:pPr>
            <w:r>
              <w:rPr>
                <w:b/>
              </w:rPr>
              <w:t>Cinnamon Toast</w:t>
            </w:r>
          </w:p>
          <w:p w:rsidR="00202F80" w:rsidRDefault="00202F80" w:rsidP="00CC0CB2">
            <w:pPr>
              <w:rPr>
                <w:b/>
              </w:rPr>
            </w:pPr>
          </w:p>
          <w:p w:rsidR="00202F80" w:rsidRPr="00E34B02" w:rsidRDefault="00202F80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</w:tc>
        <w:tc>
          <w:tcPr>
            <w:tcW w:w="2069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24</w:t>
            </w:r>
          </w:p>
          <w:p w:rsidR="00202F80" w:rsidRDefault="00202F80" w:rsidP="00CC0CB2">
            <w:pPr>
              <w:rPr>
                <w:b/>
              </w:rPr>
            </w:pPr>
          </w:p>
          <w:p w:rsidR="00202F80" w:rsidRDefault="00202F80" w:rsidP="00CC0CB2">
            <w:pPr>
              <w:rPr>
                <w:b/>
              </w:rPr>
            </w:pPr>
            <w:r>
              <w:rPr>
                <w:b/>
              </w:rPr>
              <w:t>Cheese Toast</w:t>
            </w:r>
          </w:p>
          <w:p w:rsidR="00202F80" w:rsidRDefault="00202F80" w:rsidP="00CC0CB2">
            <w:pPr>
              <w:rPr>
                <w:b/>
              </w:rPr>
            </w:pPr>
          </w:p>
          <w:p w:rsidR="00202F80" w:rsidRPr="00E34B02" w:rsidRDefault="00202F80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</w:tc>
        <w:tc>
          <w:tcPr>
            <w:tcW w:w="2099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25</w:t>
            </w:r>
          </w:p>
          <w:p w:rsidR="00202F80" w:rsidRDefault="00202F80" w:rsidP="00CC0CB2">
            <w:pPr>
              <w:rPr>
                <w:b/>
              </w:rPr>
            </w:pPr>
          </w:p>
          <w:p w:rsidR="00202F80" w:rsidRDefault="00202F80" w:rsidP="00CC0CB2">
            <w:pPr>
              <w:rPr>
                <w:b/>
              </w:rPr>
            </w:pPr>
            <w:r>
              <w:rPr>
                <w:b/>
              </w:rPr>
              <w:t>Waffle</w:t>
            </w:r>
          </w:p>
          <w:p w:rsidR="00202F80" w:rsidRDefault="00202F80" w:rsidP="00CC0CB2">
            <w:pPr>
              <w:rPr>
                <w:b/>
              </w:rPr>
            </w:pPr>
          </w:p>
          <w:p w:rsidR="00202F80" w:rsidRPr="00E34B02" w:rsidRDefault="00202F80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</w:tc>
        <w:tc>
          <w:tcPr>
            <w:tcW w:w="2008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26</w:t>
            </w:r>
          </w:p>
          <w:p w:rsidR="00202F80" w:rsidRDefault="00202F80" w:rsidP="00CC0CB2">
            <w:pPr>
              <w:rPr>
                <w:b/>
              </w:rPr>
            </w:pPr>
          </w:p>
          <w:p w:rsidR="00202F80" w:rsidRDefault="00202F80" w:rsidP="00CC0CB2">
            <w:pPr>
              <w:rPr>
                <w:b/>
              </w:rPr>
            </w:pPr>
            <w:r>
              <w:rPr>
                <w:b/>
              </w:rPr>
              <w:t>Oatmeal</w:t>
            </w:r>
          </w:p>
          <w:p w:rsidR="00202F80" w:rsidRDefault="00202F80" w:rsidP="00CC0CB2">
            <w:pPr>
              <w:rPr>
                <w:b/>
              </w:rPr>
            </w:pPr>
          </w:p>
          <w:p w:rsidR="00202F80" w:rsidRPr="00E34B02" w:rsidRDefault="00202F80" w:rsidP="00CC0CB2">
            <w:pPr>
              <w:rPr>
                <w:b/>
              </w:rPr>
            </w:pPr>
            <w:r>
              <w:rPr>
                <w:b/>
              </w:rPr>
              <w:t>Buttered</w:t>
            </w:r>
            <w:r w:rsidR="00CF2E95">
              <w:rPr>
                <w:b/>
              </w:rPr>
              <w:t xml:space="preserve"> </w:t>
            </w:r>
            <w:r>
              <w:rPr>
                <w:b/>
              </w:rPr>
              <w:t>Toast</w:t>
            </w:r>
          </w:p>
        </w:tc>
        <w:tc>
          <w:tcPr>
            <w:tcW w:w="270" w:type="dxa"/>
          </w:tcPr>
          <w:p w:rsidR="007239C1" w:rsidRPr="00E34B02" w:rsidRDefault="007239C1" w:rsidP="00CC0CB2">
            <w:pPr>
              <w:rPr>
                <w:b/>
              </w:rPr>
            </w:pPr>
          </w:p>
        </w:tc>
      </w:tr>
      <w:tr w:rsidR="007239C1" w:rsidRPr="00E34B02" w:rsidTr="00DD0AB0">
        <w:trPr>
          <w:trHeight w:val="1441"/>
        </w:trPr>
        <w:tc>
          <w:tcPr>
            <w:tcW w:w="239" w:type="dxa"/>
          </w:tcPr>
          <w:p w:rsidR="007239C1" w:rsidRPr="00E34B02" w:rsidRDefault="007239C1" w:rsidP="00CC0CB2">
            <w:pPr>
              <w:rPr>
                <w:b/>
              </w:rPr>
            </w:pPr>
          </w:p>
        </w:tc>
        <w:tc>
          <w:tcPr>
            <w:tcW w:w="2060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29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Default="00252C9F" w:rsidP="00CC0CB2">
            <w:pPr>
              <w:rPr>
                <w:b/>
              </w:rPr>
            </w:pPr>
            <w:r>
              <w:rPr>
                <w:b/>
              </w:rPr>
              <w:t>Pop – Tart</w:t>
            </w:r>
          </w:p>
          <w:p w:rsidR="00252C9F" w:rsidRDefault="00252C9F" w:rsidP="00CC0CB2">
            <w:pPr>
              <w:rPr>
                <w:b/>
              </w:rPr>
            </w:pPr>
          </w:p>
          <w:p w:rsidR="00252C9F" w:rsidRPr="00E34B02" w:rsidRDefault="00252C9F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</w:tc>
        <w:tc>
          <w:tcPr>
            <w:tcW w:w="2129" w:type="dxa"/>
          </w:tcPr>
          <w:p w:rsidR="007239C1" w:rsidRDefault="007239C1" w:rsidP="00CC0CB2">
            <w:pPr>
              <w:rPr>
                <w:b/>
              </w:rPr>
            </w:pPr>
            <w:r w:rsidRPr="00E34B02">
              <w:rPr>
                <w:b/>
              </w:rPr>
              <w:t>30</w:t>
            </w:r>
          </w:p>
          <w:p w:rsidR="00DD0AB0" w:rsidRDefault="00DD0AB0" w:rsidP="00CC0CB2">
            <w:pPr>
              <w:rPr>
                <w:b/>
              </w:rPr>
            </w:pPr>
          </w:p>
          <w:p w:rsidR="00DD0AB0" w:rsidRDefault="00DD0AB0" w:rsidP="00CC0CB2">
            <w:pPr>
              <w:rPr>
                <w:b/>
              </w:rPr>
            </w:pPr>
            <w:r>
              <w:rPr>
                <w:b/>
              </w:rPr>
              <w:t xml:space="preserve">Pancake </w:t>
            </w:r>
          </w:p>
          <w:p w:rsidR="00DD0AB0" w:rsidRDefault="00DD0AB0" w:rsidP="00CC0CB2">
            <w:pPr>
              <w:rPr>
                <w:b/>
              </w:rPr>
            </w:pPr>
          </w:p>
          <w:p w:rsidR="00DD0AB0" w:rsidRPr="00E34B02" w:rsidRDefault="00DD0AB0" w:rsidP="00CC0CB2">
            <w:pPr>
              <w:rPr>
                <w:b/>
              </w:rPr>
            </w:pPr>
            <w:r>
              <w:rPr>
                <w:b/>
              </w:rPr>
              <w:t>Cereal</w:t>
            </w:r>
          </w:p>
        </w:tc>
        <w:tc>
          <w:tcPr>
            <w:tcW w:w="2069" w:type="dxa"/>
          </w:tcPr>
          <w:p w:rsidR="007239C1" w:rsidRPr="00E34B02" w:rsidRDefault="007239C1" w:rsidP="00CC0CB2">
            <w:pPr>
              <w:rPr>
                <w:b/>
              </w:rPr>
            </w:pPr>
          </w:p>
        </w:tc>
        <w:tc>
          <w:tcPr>
            <w:tcW w:w="2099" w:type="dxa"/>
          </w:tcPr>
          <w:p w:rsidR="007239C1" w:rsidRPr="00E34B02" w:rsidRDefault="007239C1" w:rsidP="00CC0CB2">
            <w:pPr>
              <w:rPr>
                <w:b/>
              </w:rPr>
            </w:pPr>
          </w:p>
        </w:tc>
        <w:tc>
          <w:tcPr>
            <w:tcW w:w="2008" w:type="dxa"/>
          </w:tcPr>
          <w:p w:rsidR="007239C1" w:rsidRPr="00E34B02" w:rsidRDefault="007239C1" w:rsidP="009E2366">
            <w:pPr>
              <w:rPr>
                <w:b/>
              </w:rPr>
            </w:pPr>
          </w:p>
        </w:tc>
        <w:tc>
          <w:tcPr>
            <w:tcW w:w="270" w:type="dxa"/>
          </w:tcPr>
          <w:p w:rsidR="007239C1" w:rsidRPr="00E34B02" w:rsidRDefault="007239C1" w:rsidP="00CC0CB2">
            <w:pPr>
              <w:rPr>
                <w:b/>
              </w:rPr>
            </w:pPr>
          </w:p>
        </w:tc>
      </w:tr>
    </w:tbl>
    <w:p w:rsidR="00A0321F" w:rsidRDefault="00A0321F"/>
    <w:sectPr w:rsidR="00A0321F" w:rsidSect="007239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C1"/>
    <w:rsid w:val="00202F80"/>
    <w:rsid w:val="00252C9F"/>
    <w:rsid w:val="007239C1"/>
    <w:rsid w:val="009E2366"/>
    <w:rsid w:val="00A0321F"/>
    <w:rsid w:val="00AA5CF1"/>
    <w:rsid w:val="00CF2E95"/>
    <w:rsid w:val="00D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239C1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9C1"/>
    <w:rPr>
      <w:rFonts w:ascii="Arial" w:eastAsia="Times New Roman" w:hAnsi="Arial" w:cs="Times New Roman"/>
      <w:b/>
      <w:sz w:val="5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239C1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9C1"/>
    <w:rPr>
      <w:rFonts w:ascii="Arial" w:eastAsia="Times New Roman" w:hAnsi="Arial" w:cs="Times New Roman"/>
      <w:b/>
      <w:sz w:val="5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4DDA-6C06-4D78-B5C6-B05B0E57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chRoom</dc:creator>
  <cp:lastModifiedBy>LunchRoom</cp:lastModifiedBy>
  <cp:revision>4</cp:revision>
  <cp:lastPrinted>2013-03-29T18:55:00Z</cp:lastPrinted>
  <dcterms:created xsi:type="dcterms:W3CDTF">2013-03-29T11:46:00Z</dcterms:created>
  <dcterms:modified xsi:type="dcterms:W3CDTF">2013-03-29T19:05:00Z</dcterms:modified>
</cp:coreProperties>
</file>